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45D9" w14:textId="084EE4CB" w:rsidR="000C264E" w:rsidRPr="00D759F3" w:rsidRDefault="000C264E" w:rsidP="000C264E">
      <w:pPr>
        <w:jc w:val="center"/>
        <w:rPr>
          <w:rFonts w:ascii="Arial Narrow" w:hAnsi="Arial Narrow"/>
          <w:b/>
          <w:color w:val="000000"/>
          <w:sz w:val="32"/>
          <w:szCs w:val="36"/>
        </w:rPr>
      </w:pPr>
      <w:r w:rsidRPr="00D759F3">
        <w:rPr>
          <w:rFonts w:ascii="Arial Narrow" w:hAnsi="Arial Narrow"/>
          <w:b/>
          <w:color w:val="000000"/>
          <w:sz w:val="32"/>
          <w:szCs w:val="36"/>
        </w:rPr>
        <w:t>ЕЙСК, АЗОВСКОЕ МОРЕ, КРАСНОДАРСКИЙ КРАЙ РОССИИ</w:t>
      </w:r>
    </w:p>
    <w:p w14:paraId="03EE6B7B" w14:textId="77777777" w:rsidR="000C264E" w:rsidRPr="00C81437" w:rsidRDefault="000C264E" w:rsidP="000C264E">
      <w:pPr>
        <w:ind w:firstLine="567"/>
        <w:rPr>
          <w:rFonts w:ascii="Arial Narrow" w:hAnsi="Arial Narrow"/>
          <w:color w:val="000000"/>
        </w:rPr>
      </w:pPr>
      <w:r w:rsidRPr="00C81437">
        <w:rPr>
          <w:rFonts w:ascii="Arial Narrow" w:hAnsi="Arial Narrow"/>
          <w:color w:val="000000"/>
        </w:rPr>
        <w:t xml:space="preserve"> В небольшом, утопающем в зелени уютном курортном городе, происходит активное развитие индустрии семейного отдыха. Городские парки удивляют гостей многообразием водных аттракционов. На Таганрогской набережной с 2007 года действует </w:t>
      </w:r>
      <w:r w:rsidRPr="00C81437">
        <w:rPr>
          <w:rFonts w:ascii="Arial Narrow" w:hAnsi="Arial Narrow"/>
          <w:b/>
          <w:color w:val="000000"/>
        </w:rPr>
        <w:t>дельфинарий</w:t>
      </w:r>
      <w:r w:rsidRPr="00C81437">
        <w:rPr>
          <w:rFonts w:ascii="Arial Narrow" w:hAnsi="Arial Narrow"/>
          <w:color w:val="000000"/>
        </w:rPr>
        <w:t xml:space="preserve">, рядом расположен </w:t>
      </w:r>
      <w:r w:rsidRPr="00C81437">
        <w:rPr>
          <w:rFonts w:ascii="Arial Narrow" w:hAnsi="Arial Narrow"/>
          <w:b/>
          <w:color w:val="000000"/>
        </w:rPr>
        <w:t>океанариум</w:t>
      </w:r>
      <w:r w:rsidRPr="00C81437">
        <w:rPr>
          <w:rFonts w:ascii="Arial Narrow" w:hAnsi="Arial Narrow"/>
          <w:color w:val="000000"/>
        </w:rPr>
        <w:t xml:space="preserve">. На территории центрального пляжа города и </w:t>
      </w:r>
      <w:r w:rsidRPr="00C81437">
        <w:rPr>
          <w:rFonts w:ascii="Arial Narrow" w:hAnsi="Arial Narrow"/>
          <w:b/>
          <w:color w:val="000000"/>
        </w:rPr>
        <w:t xml:space="preserve">парка Поддубного </w:t>
      </w:r>
      <w:r w:rsidRPr="00C81437">
        <w:rPr>
          <w:rFonts w:ascii="Arial Narrow" w:hAnsi="Arial Narrow"/>
          <w:color w:val="000000"/>
        </w:rPr>
        <w:t xml:space="preserve">работают многочисленные аттракционы. Прекрасное место для отдыха взрослых и детей – </w:t>
      </w:r>
      <w:r w:rsidRPr="00C81437">
        <w:rPr>
          <w:rFonts w:ascii="Arial Narrow" w:hAnsi="Arial Narrow"/>
          <w:b/>
          <w:color w:val="000000"/>
        </w:rPr>
        <w:t xml:space="preserve">аквапарк «Немо»: </w:t>
      </w:r>
      <w:r w:rsidRPr="00C81437">
        <w:rPr>
          <w:rFonts w:ascii="Arial Narrow" w:hAnsi="Arial Narrow"/>
          <w:color w:val="000000"/>
        </w:rPr>
        <w:t>в общей сложности - 12 горок и два плавательных бассейна (глубиной 1,4 и 0,6 метра). А также к услугам отдыхающих – многочисленные кафе, клубы, красивейшая набережная и т.д.</w:t>
      </w:r>
      <w:r w:rsidRPr="00C81437">
        <w:rPr>
          <w:color w:val="000000"/>
        </w:rPr>
        <w:t xml:space="preserve"> </w:t>
      </w:r>
    </w:p>
    <w:p w14:paraId="6C9DF265" w14:textId="02870808" w:rsidR="000C264E" w:rsidRPr="00D759F3" w:rsidRDefault="004D0A76" w:rsidP="004D0A76">
      <w:pPr>
        <w:spacing w:before="100" w:beforeAutospacing="1" w:after="100" w:afterAutospacing="1" w:line="240" w:lineRule="auto"/>
        <w:jc w:val="center"/>
        <w:outlineLvl w:val="0"/>
        <w:rPr>
          <w:b/>
          <w:color w:val="000000"/>
          <w:sz w:val="36"/>
          <w:szCs w:val="28"/>
        </w:rPr>
      </w:pPr>
      <w:r w:rsidRPr="004D0A76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Гостевой дом </w:t>
      </w:r>
      <w:proofErr w:type="gramStart"/>
      <w:r w:rsidRPr="004D0A76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на Калинина</w:t>
      </w:r>
      <w:proofErr w:type="gramEnd"/>
      <w:r>
        <w:rPr>
          <w:b/>
          <w:color w:val="000000"/>
          <w:sz w:val="36"/>
          <w:szCs w:val="28"/>
        </w:rPr>
        <w:t xml:space="preserve"> </w:t>
      </w:r>
    </w:p>
    <w:p w14:paraId="2B53B94A" w14:textId="73837E81" w:rsidR="004D0A76" w:rsidRDefault="000C264E" w:rsidP="004D0A76">
      <w:pPr>
        <w:pStyle w:val="a4"/>
      </w:pPr>
      <w:r>
        <w:rPr>
          <w:rFonts w:ascii="Roboto Condensed" w:hAnsi="Roboto Condensed" w:cs="Arial"/>
          <w:color w:val="000000"/>
          <w:sz w:val="21"/>
          <w:szCs w:val="25"/>
        </w:rPr>
        <w:t xml:space="preserve"> </w:t>
      </w:r>
      <w:r w:rsidR="004D0A76">
        <w:t xml:space="preserve">Гостевой дом находится в 5 минутах от моря! В шаговой доступности находятся набережная Каменка, аквапарк, дельфинарий, </w:t>
      </w:r>
      <w:proofErr w:type="spellStart"/>
      <w:r w:rsidR="004D0A76">
        <w:t>океонариум</w:t>
      </w:r>
      <w:proofErr w:type="spellEnd"/>
      <w:r w:rsidR="004D0A76">
        <w:t>, продуктовый магазин, остановка общественного транспорта, кафе, столовая, банкомат «Сбербанка», аптека.</w:t>
      </w:r>
    </w:p>
    <w:p w14:paraId="1698FE5F" w14:textId="1E8A6694" w:rsidR="00DC28B9" w:rsidRDefault="00DC28B9" w:rsidP="004D0A76">
      <w:pPr>
        <w:pStyle w:val="a4"/>
      </w:pPr>
      <w:r w:rsidRPr="008847BD">
        <w:rPr>
          <w:b/>
          <w:bCs/>
        </w:rPr>
        <w:t>Комфортные номера 2x3x4</w:t>
      </w:r>
      <w:proofErr w:type="gramStart"/>
      <w:r w:rsidRPr="008847BD">
        <w:rPr>
          <w:b/>
          <w:bCs/>
        </w:rPr>
        <w:t>x</w:t>
      </w:r>
      <w:r>
        <w:rPr>
          <w:b/>
          <w:bCs/>
        </w:rPr>
        <w:t xml:space="preserve"> </w:t>
      </w:r>
      <w:r w:rsidRPr="008847BD">
        <w:rPr>
          <w:b/>
          <w:bCs/>
        </w:rPr>
        <w:t xml:space="preserve"> местные</w:t>
      </w:r>
      <w:proofErr w:type="gramEnd"/>
      <w:r w:rsidRPr="008847BD">
        <w:rPr>
          <w:b/>
          <w:bCs/>
        </w:rPr>
        <w:t xml:space="preserve"> номера, которые оборудованы всем необходимым для отличного проживания!</w:t>
      </w:r>
    </w:p>
    <w:p w14:paraId="3D3F7154" w14:textId="1CCB80EE" w:rsidR="000C264E" w:rsidRPr="008847BD" w:rsidRDefault="004D0A76" w:rsidP="000C264E">
      <w:pPr>
        <w:pStyle w:val="a4"/>
        <w:rPr>
          <w:b/>
          <w:bCs/>
        </w:rPr>
      </w:pPr>
      <w:r w:rsidRPr="004D0A76">
        <w:rPr>
          <w:b/>
          <w:bCs/>
        </w:rPr>
        <w:t xml:space="preserve">На территории гостевого дома имеется зона отдыха, детская площадка, </w:t>
      </w:r>
      <w:proofErr w:type="gramStart"/>
      <w:r w:rsidRPr="004D0A76">
        <w:rPr>
          <w:b/>
          <w:bCs/>
        </w:rPr>
        <w:t>мангал !</w:t>
      </w:r>
      <w:proofErr w:type="gramEnd"/>
      <w:r w:rsidRPr="004D0A76">
        <w:rPr>
          <w:b/>
          <w:bCs/>
        </w:rPr>
        <w:t xml:space="preserve"> На каждом этаже имеется кухня для собственного приготовления пищи!</w:t>
      </w:r>
    </w:p>
    <w:tbl>
      <w:tblPr>
        <w:tblpPr w:leftFromText="180" w:rightFromText="180" w:vertAnchor="text" w:horzAnchor="margin" w:tblpXSpec="center" w:tblpY="352"/>
        <w:tblOverlap w:val="never"/>
        <w:tblW w:w="3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903"/>
        <w:gridCol w:w="1651"/>
        <w:gridCol w:w="1649"/>
      </w:tblGrid>
      <w:tr w:rsidR="00267F11" w:rsidRPr="00802729" w14:paraId="183EEFAA" w14:textId="77777777" w:rsidTr="00267F11">
        <w:trPr>
          <w:trHeight w:val="1124"/>
        </w:trPr>
        <w:tc>
          <w:tcPr>
            <w:tcW w:w="1375" w:type="pct"/>
            <w:vAlign w:val="center"/>
          </w:tcPr>
          <w:p w14:paraId="45EB855F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График заездов</w:t>
            </w:r>
          </w:p>
        </w:tc>
        <w:tc>
          <w:tcPr>
            <w:tcW w:w="1326" w:type="pct"/>
          </w:tcPr>
          <w:p w14:paraId="77686FE4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C996A9F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49C4C13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  <w:p w14:paraId="1B1F478D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  <w:p w14:paraId="1A08AD1D" w14:textId="77777777" w:rsidR="00267F11" w:rsidRPr="003A0453" w:rsidRDefault="00267F11" w:rsidP="00BC27EB">
            <w:pPr>
              <w:spacing w:after="0" w:line="240" w:lineRule="auto"/>
              <w:rPr>
                <w:rFonts w:ascii="Times New Roman" w:eastAsia="SimSun" w:hAnsi="Times New Roman"/>
                <w:sz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Pr="003A045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х местном</w:t>
            </w:r>
          </w:p>
          <w:p w14:paraId="59E5F08C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150" w:type="pct"/>
          </w:tcPr>
          <w:p w14:paraId="654A21D8" w14:textId="77777777" w:rsidR="00267F11" w:rsidRPr="00802729" w:rsidRDefault="00267F11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68014664" w14:textId="77777777" w:rsidR="00267F11" w:rsidRPr="00802729" w:rsidRDefault="00267F11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13F64BE3" w14:textId="77777777" w:rsidR="00267F11" w:rsidRPr="00802729" w:rsidRDefault="00267F11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  <w:p w14:paraId="6ACA09F8" w14:textId="77777777" w:rsidR="00267F11" w:rsidRPr="003A0453" w:rsidRDefault="00267F11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3</w:t>
            </w: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-х местный </w:t>
            </w:r>
          </w:p>
        </w:tc>
        <w:tc>
          <w:tcPr>
            <w:tcW w:w="1149" w:type="pct"/>
          </w:tcPr>
          <w:p w14:paraId="63ED6C5F" w14:textId="77777777" w:rsidR="00267F11" w:rsidRPr="00802729" w:rsidRDefault="00267F11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26636D54" w14:textId="77777777" w:rsidR="00267F11" w:rsidRPr="00802729" w:rsidRDefault="00267F11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4F65E9CF" w14:textId="77777777" w:rsidR="00267F11" w:rsidRPr="00802729" w:rsidRDefault="00267F11" w:rsidP="00BC27EB">
            <w:pPr>
              <w:spacing w:after="0" w:line="240" w:lineRule="auto"/>
              <w:rPr>
                <w:rFonts w:ascii="Times New Roman" w:eastAsia="SimSun" w:hAnsi="Times New Roman"/>
                <w:iCs/>
                <w:sz w:val="14"/>
                <w:szCs w:val="18"/>
                <w:lang w:eastAsia="ru-RU"/>
              </w:rPr>
            </w:pPr>
          </w:p>
          <w:p w14:paraId="13C7902E" w14:textId="77777777" w:rsidR="00267F11" w:rsidRPr="003A0453" w:rsidRDefault="00267F11" w:rsidP="00BC2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4</w:t>
            </w:r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-</w:t>
            </w:r>
            <w:proofErr w:type="gramStart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>й  местный</w:t>
            </w:r>
            <w:proofErr w:type="gramEnd"/>
            <w:r w:rsidRPr="003A0453">
              <w:rPr>
                <w:rFonts w:ascii="Times New Roman" w:eastAsia="SimSun" w:hAnsi="Times New Roman"/>
                <w:b/>
                <w:bCs/>
                <w:iCs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267F11" w:rsidRPr="00802729" w14:paraId="0D1A6B7D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417CFA2A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4.06. (05-- 15) 16.06</w:t>
            </w:r>
          </w:p>
        </w:tc>
        <w:tc>
          <w:tcPr>
            <w:tcW w:w="1326" w:type="pct"/>
          </w:tcPr>
          <w:p w14:paraId="7295F9F1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7EA286D6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3C1BBC59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1B22D747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499A4FC2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4.06(05.06-20.06)21.06</w:t>
            </w:r>
          </w:p>
        </w:tc>
        <w:tc>
          <w:tcPr>
            <w:tcW w:w="1326" w:type="pct"/>
          </w:tcPr>
          <w:p w14:paraId="3FF2ABE7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1150" w:type="pct"/>
          </w:tcPr>
          <w:p w14:paraId="5BB9A25F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8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7B96EE19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3D465FE0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22A98142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9.06. (10—20) 21.06</w:t>
            </w:r>
          </w:p>
        </w:tc>
        <w:tc>
          <w:tcPr>
            <w:tcW w:w="1326" w:type="pct"/>
          </w:tcPr>
          <w:p w14:paraId="5BD078DF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67B9F02E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0</w:t>
            </w:r>
          </w:p>
        </w:tc>
        <w:tc>
          <w:tcPr>
            <w:tcW w:w="1149" w:type="pct"/>
          </w:tcPr>
          <w:p w14:paraId="63400780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2DCEC0CA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4FD8F0B0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9.06(10.06-15.06)16.06</w:t>
            </w:r>
          </w:p>
        </w:tc>
        <w:tc>
          <w:tcPr>
            <w:tcW w:w="1326" w:type="pct"/>
          </w:tcPr>
          <w:p w14:paraId="50966162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3422D773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37B0315E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1B8F33FF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6FC6DB3F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9.06(10.06-25.06)26.06</w:t>
            </w:r>
          </w:p>
        </w:tc>
        <w:tc>
          <w:tcPr>
            <w:tcW w:w="1326" w:type="pct"/>
          </w:tcPr>
          <w:p w14:paraId="3AD6063C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1150" w:type="pct"/>
          </w:tcPr>
          <w:p w14:paraId="3FB9F97F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5CA564D6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032737EC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5FCA8A10" w14:textId="77777777" w:rsidR="00267F11" w:rsidRPr="00802729" w:rsidRDefault="00267F11" w:rsidP="00BC27E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4.06. (15- 25) 26.06</w:t>
            </w:r>
          </w:p>
        </w:tc>
        <w:tc>
          <w:tcPr>
            <w:tcW w:w="1326" w:type="pct"/>
          </w:tcPr>
          <w:p w14:paraId="781F6C23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6884833B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3EAB6CD7" w14:textId="77777777" w:rsidR="00267F11" w:rsidRPr="00802729" w:rsidRDefault="00267F11" w:rsidP="00B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46D252D4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129905EB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19.06. (20- 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01.07.</w:t>
            </w:r>
          </w:p>
        </w:tc>
        <w:tc>
          <w:tcPr>
            <w:tcW w:w="1326" w:type="pct"/>
          </w:tcPr>
          <w:p w14:paraId="1384D028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8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</w:t>
            </w:r>
          </w:p>
        </w:tc>
        <w:tc>
          <w:tcPr>
            <w:tcW w:w="1150" w:type="pct"/>
          </w:tcPr>
          <w:p w14:paraId="69325975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4B9ECFEB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06D1EFD2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0DC05693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.06. (25-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5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06.07</w:t>
            </w:r>
          </w:p>
        </w:tc>
        <w:tc>
          <w:tcPr>
            <w:tcW w:w="1326" w:type="pct"/>
          </w:tcPr>
          <w:p w14:paraId="26C60ACA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2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1698A281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789EEE66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</w:t>
            </w:r>
          </w:p>
        </w:tc>
      </w:tr>
      <w:tr w:rsidR="00267F11" w:rsidRPr="00802729" w14:paraId="7AF6954E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3EE9F506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6. (30—10) 11.07</w:t>
            </w:r>
          </w:p>
        </w:tc>
        <w:tc>
          <w:tcPr>
            <w:tcW w:w="1326" w:type="pct"/>
          </w:tcPr>
          <w:p w14:paraId="3069C7B0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651E82FA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5E939B11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70D73F62" w14:textId="77777777" w:rsidTr="00267F11">
        <w:trPr>
          <w:trHeight w:val="275"/>
        </w:trPr>
        <w:tc>
          <w:tcPr>
            <w:tcW w:w="1375" w:type="pct"/>
            <w:vAlign w:val="center"/>
          </w:tcPr>
          <w:p w14:paraId="60CABF7B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4.07. (05—15 )16.07</w:t>
            </w:r>
          </w:p>
        </w:tc>
        <w:tc>
          <w:tcPr>
            <w:tcW w:w="1326" w:type="pct"/>
          </w:tcPr>
          <w:p w14:paraId="5D20AC1F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49780451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1C4A7636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3EACA3E1" w14:textId="77777777" w:rsidTr="00267F11">
        <w:trPr>
          <w:trHeight w:val="1232"/>
        </w:trPr>
        <w:tc>
          <w:tcPr>
            <w:tcW w:w="1375" w:type="pct"/>
            <w:vAlign w:val="center"/>
          </w:tcPr>
          <w:p w14:paraId="0CA78971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9.07. (10—20) 21.07</w:t>
            </w:r>
          </w:p>
          <w:p w14:paraId="12506AD4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4.07. (15—25) 26.07</w:t>
            </w:r>
          </w:p>
          <w:p w14:paraId="321EF207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9.07. (20—30) 31.07</w:t>
            </w:r>
          </w:p>
          <w:p w14:paraId="6837B40F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.07. (25—04) 05.08</w:t>
            </w:r>
          </w:p>
          <w:p w14:paraId="3C038229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7. (30—09) 10.08</w:t>
            </w:r>
          </w:p>
          <w:p w14:paraId="6DA52925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3.08. (04—14) 15.08</w:t>
            </w:r>
          </w:p>
          <w:p w14:paraId="742870DE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8.08. (09—19) 20.08</w:t>
            </w:r>
          </w:p>
          <w:p w14:paraId="4E7EDB60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3.08. (14—24) 25.08</w:t>
            </w:r>
          </w:p>
          <w:p w14:paraId="73B2CCE9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8.08. (19—29) 30.08</w:t>
            </w:r>
          </w:p>
        </w:tc>
        <w:tc>
          <w:tcPr>
            <w:tcW w:w="1326" w:type="pct"/>
          </w:tcPr>
          <w:p w14:paraId="2D6BFB16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28C38F6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871F128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63D89C9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41DBC068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26712E33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5F061AE4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84277CB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8FA6DDA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A552C7F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7098D7FB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32A29BD7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23415110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</w:t>
            </w:r>
          </w:p>
          <w:p w14:paraId="1BCF9101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4FAA411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1E74C558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00C3780C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</w:p>
          <w:p w14:paraId="65E104E0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49C80287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0017C343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3.08(24-03.09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)  04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.09</w:t>
            </w:r>
          </w:p>
        </w:tc>
        <w:tc>
          <w:tcPr>
            <w:tcW w:w="1326" w:type="pct"/>
          </w:tcPr>
          <w:p w14:paraId="2AAA909F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2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6C7AEED7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0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</w:t>
            </w:r>
          </w:p>
        </w:tc>
        <w:tc>
          <w:tcPr>
            <w:tcW w:w="1149" w:type="pct"/>
          </w:tcPr>
          <w:p w14:paraId="432995BB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61C3291B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1915C55E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3.08.(24.08 -08.09) 09.09</w:t>
            </w:r>
          </w:p>
        </w:tc>
        <w:tc>
          <w:tcPr>
            <w:tcW w:w="1326" w:type="pct"/>
          </w:tcPr>
          <w:p w14:paraId="73417632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15 ночей)</w:t>
            </w:r>
          </w:p>
        </w:tc>
        <w:tc>
          <w:tcPr>
            <w:tcW w:w="1150" w:type="pct"/>
          </w:tcPr>
          <w:p w14:paraId="31604E35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56A50C69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6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2FABAFFD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170CC974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23.08 (24- </w:t>
            </w:r>
            <w:proofErr w:type="gramStart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9.08 )</w:t>
            </w:r>
            <w:proofErr w:type="gramEnd"/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30.08</w:t>
            </w:r>
          </w:p>
        </w:tc>
        <w:tc>
          <w:tcPr>
            <w:tcW w:w="1326" w:type="pct"/>
          </w:tcPr>
          <w:p w14:paraId="6099160B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8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6BEF98F5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000</w:t>
            </w:r>
          </w:p>
        </w:tc>
        <w:tc>
          <w:tcPr>
            <w:tcW w:w="1149" w:type="pct"/>
          </w:tcPr>
          <w:p w14:paraId="61CBDD99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76C1D949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688B3853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8.08 (29.08-08.09.) 09.09</w:t>
            </w:r>
          </w:p>
        </w:tc>
        <w:tc>
          <w:tcPr>
            <w:tcW w:w="1326" w:type="pct"/>
          </w:tcPr>
          <w:p w14:paraId="3FFCC9EE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50" w:type="pct"/>
          </w:tcPr>
          <w:p w14:paraId="5FDB7A03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4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01E4BB08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5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5E0427CC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05B9C4AD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28.08.(29.08-03.09) 04.09</w:t>
            </w:r>
          </w:p>
        </w:tc>
        <w:tc>
          <w:tcPr>
            <w:tcW w:w="1326" w:type="pct"/>
          </w:tcPr>
          <w:p w14:paraId="42BADDC4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15DA7588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78DBA743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  <w:tr w:rsidR="00267F11" w:rsidRPr="00802729" w14:paraId="7DF89355" w14:textId="77777777" w:rsidTr="00267F11">
        <w:trPr>
          <w:trHeight w:val="288"/>
        </w:trPr>
        <w:tc>
          <w:tcPr>
            <w:tcW w:w="1375" w:type="pct"/>
            <w:vAlign w:val="center"/>
          </w:tcPr>
          <w:p w14:paraId="60779B98" w14:textId="77777777" w:rsidR="00267F11" w:rsidRPr="00802729" w:rsidRDefault="00267F11" w:rsidP="00BC27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</w:pPr>
            <w:r w:rsidRPr="00802729">
              <w:rPr>
                <w:rFonts w:ascii="Arial" w:eastAsia="Times New Roman" w:hAnsi="Arial" w:cs="Arial"/>
                <w:b/>
                <w:sz w:val="12"/>
                <w:szCs w:val="10"/>
                <w:lang w:eastAsia="ru-RU"/>
              </w:rPr>
              <w:t>02.09.(03.09-08.09)09.09</w:t>
            </w:r>
          </w:p>
        </w:tc>
        <w:tc>
          <w:tcPr>
            <w:tcW w:w="1326" w:type="pct"/>
          </w:tcPr>
          <w:p w14:paraId="6798F1EE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15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 xml:space="preserve"> (5 ночей)</w:t>
            </w:r>
          </w:p>
        </w:tc>
        <w:tc>
          <w:tcPr>
            <w:tcW w:w="1150" w:type="pct"/>
          </w:tcPr>
          <w:p w14:paraId="71861DE3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24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  <w:tc>
          <w:tcPr>
            <w:tcW w:w="1149" w:type="pct"/>
          </w:tcPr>
          <w:p w14:paraId="413572EB" w14:textId="77777777" w:rsidR="00267F11" w:rsidRPr="00802729" w:rsidRDefault="00267F11" w:rsidP="00BC27E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30</w:t>
            </w:r>
            <w:r w:rsidRPr="00802729">
              <w:rPr>
                <w:rFonts w:ascii="Arial" w:eastAsia="Times New Roman" w:hAnsi="Arial" w:cs="Arial"/>
                <w:b/>
                <w:sz w:val="14"/>
                <w:szCs w:val="12"/>
                <w:lang w:eastAsia="ru-RU"/>
              </w:rPr>
              <w:t>000</w:t>
            </w:r>
          </w:p>
        </w:tc>
      </w:tr>
    </w:tbl>
    <w:p w14:paraId="44390DFA" w14:textId="77777777" w:rsidR="000C264E" w:rsidRPr="00802729" w:rsidRDefault="000C264E" w:rsidP="000C2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27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указана в российских рублях за номер за 10 ночей отдыха</w:t>
      </w:r>
    </w:p>
    <w:p w14:paraId="09DDD8AE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AF12478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45C531F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D5A55FC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79E471FA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264F3B10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6A95E10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845820A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100D922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C5BA95A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1C358FE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1E2D353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E8ABAD0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EB4607C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A1C01B8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0333A049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776A0AE0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4041FDC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7C3EDFA3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CCA02BA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00E36FC7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34B7BC90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D3E56B6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35F7B1B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2DC516AE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A51A3EA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216E79C9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F6FB0D1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50D94AAB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49DD63DC" w14:textId="77777777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4B91E49" w14:textId="3A5EFB01" w:rsidR="00267F11" w:rsidRDefault="00267F11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68D02C6E" w14:textId="1545545A" w:rsidR="00C81437" w:rsidRDefault="00C81437" w:rsidP="000C264E">
      <w:pPr>
        <w:spacing w:after="0" w:line="240" w:lineRule="auto"/>
        <w:rPr>
          <w:rFonts w:ascii="Impact" w:hAnsi="Impact"/>
          <w:sz w:val="20"/>
          <w:szCs w:val="20"/>
          <w:u w:val="single"/>
        </w:rPr>
      </w:pPr>
    </w:p>
    <w:p w14:paraId="1FC1B2C0" w14:textId="77777777" w:rsidR="00C81437" w:rsidRPr="00C81437" w:rsidRDefault="00C81437" w:rsidP="000C264E">
      <w:pPr>
        <w:spacing w:after="0" w:line="240" w:lineRule="auto"/>
        <w:rPr>
          <w:rFonts w:ascii="Impact" w:hAnsi="Impact"/>
          <w:sz w:val="20"/>
          <w:szCs w:val="20"/>
        </w:rPr>
      </w:pPr>
    </w:p>
    <w:p w14:paraId="5BDA1173" w14:textId="7349D3BB" w:rsidR="000C264E" w:rsidRDefault="000C264E" w:rsidP="000C26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1437">
        <w:rPr>
          <w:rFonts w:ascii="Arial" w:hAnsi="Arial" w:cs="Arial"/>
          <w:b/>
          <w:bCs/>
          <w:sz w:val="20"/>
          <w:szCs w:val="20"/>
        </w:rPr>
        <w:t>В стоимость входит</w:t>
      </w:r>
      <w:r w:rsidRPr="00C81437">
        <w:rPr>
          <w:rFonts w:ascii="Arial" w:hAnsi="Arial" w:cs="Arial"/>
          <w:sz w:val="20"/>
          <w:szCs w:val="20"/>
        </w:rPr>
        <w:t>:</w:t>
      </w:r>
      <w:r w:rsidRPr="00C81437">
        <w:rPr>
          <w:rFonts w:ascii="Arial" w:hAnsi="Arial" w:cs="Arial"/>
          <w:sz w:val="20"/>
          <w:szCs w:val="20"/>
          <w:u w:val="single"/>
        </w:rPr>
        <w:t xml:space="preserve"> </w:t>
      </w:r>
      <w:r w:rsidRPr="00C81437">
        <w:rPr>
          <w:rFonts w:ascii="Arial" w:hAnsi="Arial" w:cs="Arial"/>
          <w:sz w:val="18"/>
          <w:szCs w:val="18"/>
        </w:rPr>
        <w:t>проживание 10 ночей (оплата на территории России) сопровождение по пути следования автобуса</w:t>
      </w:r>
    </w:p>
    <w:p w14:paraId="724C8F76" w14:textId="77777777" w:rsidR="00C81437" w:rsidRPr="00C81437" w:rsidRDefault="00C81437" w:rsidP="000C2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C5C9E" w14:textId="793F3130" w:rsidR="000C264E" w:rsidRPr="00C81437" w:rsidRDefault="000C264E" w:rsidP="000C264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81437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  <w:r w:rsidRPr="00C81437">
        <w:rPr>
          <w:rFonts w:ascii="Arial" w:hAnsi="Arial" w:cs="Arial"/>
          <w:sz w:val="20"/>
          <w:szCs w:val="20"/>
        </w:rPr>
        <w:t xml:space="preserve"> Проезд </w:t>
      </w:r>
      <w:proofErr w:type="gramStart"/>
      <w:r w:rsidRPr="00C81437">
        <w:rPr>
          <w:rFonts w:ascii="Arial" w:hAnsi="Arial" w:cs="Arial"/>
          <w:sz w:val="20"/>
          <w:szCs w:val="20"/>
        </w:rPr>
        <w:t>автобусом  135</w:t>
      </w:r>
      <w:proofErr w:type="gramEnd"/>
      <w:r w:rsidRPr="00C81437">
        <w:rPr>
          <w:rFonts w:ascii="Arial" w:hAnsi="Arial" w:cs="Arial"/>
          <w:sz w:val="20"/>
          <w:szCs w:val="20"/>
        </w:rPr>
        <w:t xml:space="preserve"> у.е./дети до 12 лет 125 </w:t>
      </w:r>
      <w:proofErr w:type="spellStart"/>
      <w:r w:rsidRPr="00C81437">
        <w:rPr>
          <w:rFonts w:ascii="Arial" w:hAnsi="Arial" w:cs="Arial"/>
          <w:sz w:val="20"/>
          <w:szCs w:val="20"/>
        </w:rPr>
        <w:t>у.е</w:t>
      </w:r>
      <w:proofErr w:type="spellEnd"/>
      <w:r w:rsidRPr="00C8143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A1D976D" w14:textId="0B55BD3F" w:rsidR="00B86E03" w:rsidRPr="00C81437" w:rsidRDefault="000C264E" w:rsidP="000C26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81437">
        <w:rPr>
          <w:rFonts w:ascii="Arial" w:hAnsi="Arial" w:cs="Arial"/>
          <w:bCs/>
        </w:rPr>
        <w:t>Туруслуга</w:t>
      </w:r>
      <w:proofErr w:type="spellEnd"/>
      <w:r w:rsidRPr="00C81437">
        <w:rPr>
          <w:rFonts w:ascii="Arial" w:hAnsi="Arial" w:cs="Arial"/>
          <w:bCs/>
          <w:sz w:val="20"/>
          <w:szCs w:val="20"/>
        </w:rPr>
        <w:t xml:space="preserve"> –</w:t>
      </w:r>
      <w:r w:rsidRPr="00C81437">
        <w:rPr>
          <w:rFonts w:ascii="Arial" w:hAnsi="Arial" w:cs="Arial"/>
          <w:sz w:val="20"/>
          <w:szCs w:val="20"/>
        </w:rPr>
        <w:t xml:space="preserve"> 1</w:t>
      </w:r>
      <w:r w:rsidR="00C81437">
        <w:rPr>
          <w:rFonts w:ascii="Arial" w:hAnsi="Arial" w:cs="Arial"/>
          <w:sz w:val="20"/>
          <w:szCs w:val="20"/>
        </w:rPr>
        <w:t>5</w:t>
      </w:r>
      <w:r w:rsidRPr="00C81437">
        <w:rPr>
          <w:rFonts w:ascii="Arial" w:hAnsi="Arial" w:cs="Arial"/>
          <w:sz w:val="20"/>
          <w:szCs w:val="20"/>
        </w:rPr>
        <w:t xml:space="preserve">0 рублей для взрослого, </w:t>
      </w:r>
      <w:r w:rsidR="00C81437">
        <w:rPr>
          <w:rFonts w:ascii="Arial" w:hAnsi="Arial" w:cs="Arial"/>
          <w:sz w:val="20"/>
          <w:szCs w:val="20"/>
        </w:rPr>
        <w:t>10</w:t>
      </w:r>
      <w:r w:rsidRPr="00C81437">
        <w:rPr>
          <w:rFonts w:ascii="Arial" w:hAnsi="Arial" w:cs="Arial"/>
          <w:sz w:val="20"/>
          <w:szCs w:val="20"/>
        </w:rPr>
        <w:t xml:space="preserve">0 рублей для детей до 12 </w:t>
      </w:r>
      <w:proofErr w:type="gramStart"/>
      <w:r w:rsidRPr="00C81437">
        <w:rPr>
          <w:rFonts w:ascii="Arial" w:hAnsi="Arial" w:cs="Arial"/>
          <w:sz w:val="20"/>
          <w:szCs w:val="20"/>
        </w:rPr>
        <w:t>лет</w:t>
      </w:r>
      <w:r w:rsidRPr="00C81437">
        <w:rPr>
          <w:rFonts w:ascii="Arial" w:hAnsi="Arial" w:cs="Arial"/>
          <w:b/>
          <w:bCs/>
          <w:sz w:val="20"/>
          <w:szCs w:val="20"/>
        </w:rPr>
        <w:t xml:space="preserve">; </w:t>
      </w:r>
      <w:r w:rsidRPr="00C81437">
        <w:rPr>
          <w:rFonts w:ascii="Arial" w:hAnsi="Arial" w:cs="Arial"/>
          <w:sz w:val="20"/>
          <w:szCs w:val="20"/>
        </w:rPr>
        <w:t xml:space="preserve"> </w:t>
      </w:r>
      <w:r w:rsidRPr="00C81437">
        <w:rPr>
          <w:rFonts w:ascii="Arial" w:hAnsi="Arial" w:cs="Arial"/>
        </w:rPr>
        <w:t>медстраховка</w:t>
      </w:r>
      <w:proofErr w:type="gramEnd"/>
      <w:r w:rsidRPr="00C8143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B86E03" w:rsidRPr="00C81437" w:rsidSect="00AA60E4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A6C"/>
    <w:multiLevelType w:val="multilevel"/>
    <w:tmpl w:val="AFB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B60B1"/>
    <w:multiLevelType w:val="multilevel"/>
    <w:tmpl w:val="58E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3505E"/>
    <w:multiLevelType w:val="multilevel"/>
    <w:tmpl w:val="DA1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3F0A"/>
    <w:multiLevelType w:val="multilevel"/>
    <w:tmpl w:val="51F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63C1A"/>
    <w:multiLevelType w:val="multilevel"/>
    <w:tmpl w:val="DE4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E4"/>
    <w:rsid w:val="00063C0C"/>
    <w:rsid w:val="00083E05"/>
    <w:rsid w:val="000C264E"/>
    <w:rsid w:val="000D023C"/>
    <w:rsid w:val="000E1B55"/>
    <w:rsid w:val="00154C86"/>
    <w:rsid w:val="00172C8B"/>
    <w:rsid w:val="001B1F02"/>
    <w:rsid w:val="0026406E"/>
    <w:rsid w:val="002655F5"/>
    <w:rsid w:val="00267F11"/>
    <w:rsid w:val="00291A6F"/>
    <w:rsid w:val="0030155D"/>
    <w:rsid w:val="00425789"/>
    <w:rsid w:val="00442CF7"/>
    <w:rsid w:val="00461AF5"/>
    <w:rsid w:val="004763ED"/>
    <w:rsid w:val="004D0A76"/>
    <w:rsid w:val="004F7934"/>
    <w:rsid w:val="005108C4"/>
    <w:rsid w:val="005507FC"/>
    <w:rsid w:val="00573BFB"/>
    <w:rsid w:val="005875C6"/>
    <w:rsid w:val="006B0330"/>
    <w:rsid w:val="007374CA"/>
    <w:rsid w:val="00754126"/>
    <w:rsid w:val="00787127"/>
    <w:rsid w:val="00802729"/>
    <w:rsid w:val="008248D9"/>
    <w:rsid w:val="00867956"/>
    <w:rsid w:val="00884F9B"/>
    <w:rsid w:val="00953AA8"/>
    <w:rsid w:val="009F2510"/>
    <w:rsid w:val="00AA60E4"/>
    <w:rsid w:val="00B42222"/>
    <w:rsid w:val="00B85AD4"/>
    <w:rsid w:val="00B86E03"/>
    <w:rsid w:val="00BB13F7"/>
    <w:rsid w:val="00BD4AB3"/>
    <w:rsid w:val="00BF694F"/>
    <w:rsid w:val="00C070E6"/>
    <w:rsid w:val="00C406CD"/>
    <w:rsid w:val="00C81437"/>
    <w:rsid w:val="00CD2D94"/>
    <w:rsid w:val="00D808B4"/>
    <w:rsid w:val="00D843A6"/>
    <w:rsid w:val="00DC28B9"/>
    <w:rsid w:val="00DE0C9E"/>
    <w:rsid w:val="00EE0902"/>
    <w:rsid w:val="00EF0893"/>
    <w:rsid w:val="00F2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F590"/>
  <w15:docId w15:val="{276537D3-7232-415E-B6A3-30D75293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6E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60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6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A60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0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6E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tem">
    <w:name w:val="item"/>
    <w:basedOn w:val="a"/>
    <w:rsid w:val="00BF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0BED-D874-41DF-9B6D-0AE2CFA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23-02-03T15:00:00Z</cp:lastPrinted>
  <dcterms:created xsi:type="dcterms:W3CDTF">2025-10-14T11:39:00Z</dcterms:created>
  <dcterms:modified xsi:type="dcterms:W3CDTF">2025-10-14T11:39:00Z</dcterms:modified>
</cp:coreProperties>
</file>